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Style w:val="Grigliatabella"/>
        <w:tblW w:w="0" w:type="auto"/>
        <w:tblBorders>
          <w:top w:val="single" w:sz="4" w:space="0" w:color="541313"/>
          <w:left w:val="single" w:sz="4" w:space="0" w:color="541313"/>
          <w:bottom w:val="single" w:sz="4" w:space="0" w:color="541313"/>
          <w:right w:val="single" w:sz="4" w:space="0" w:color="541313"/>
          <w:insideH w:val="single" w:sz="4" w:space="0" w:color="541313"/>
          <w:insideV w:val="single" w:sz="4" w:space="0" w:color="541313"/>
        </w:tblBorders>
        <w:tblLook w:val="04A0" w:firstRow="1" w:lastRow="0" w:firstColumn="1" w:lastColumn="0" w:noHBand="0" w:noVBand="1"/>
      </w:tblPr>
      <w:tblGrid>
        <w:gridCol w:w="9628"/>
      </w:tblGrid>
      <w:tr w:rsidR="00BE0D31" w:rsidRPr="00124396" w14:paraId="24E58567" w14:textId="77777777" w:rsidTr="007A2B5D">
        <w:trPr>
          <w:trHeight w:val="547"/>
        </w:trPr>
        <w:tc>
          <w:tcPr>
            <w:tcW w:w="9628" w:type="dxa"/>
            <w:shd w:val="clear" w:color="auto" w:fill="F8F5E8"/>
            <w:vAlign w:val="center"/>
          </w:tcPr>
          <w:p w14:paraId="1C2725E5" w14:textId="55E574F2" w:rsidR="00BE0D31" w:rsidRPr="00124396" w:rsidRDefault="00BE0D31" w:rsidP="00B7466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ULTERIORE PARTE ISTANTE</w:t>
            </w:r>
            <w:r w:rsidR="00F521C1">
              <w:rPr>
                <w:rFonts w:cstheme="minorHAnsi"/>
                <w:b/>
                <w:bCs/>
                <w:sz w:val="20"/>
                <w:szCs w:val="20"/>
              </w:rPr>
              <w:t xml:space="preserve"> – DOMANDA DI MEDIAZIONE</w:t>
            </w:r>
          </w:p>
        </w:tc>
      </w:tr>
    </w:tbl>
    <w:p w14:paraId="5B8E71BB" w14:textId="77777777" w:rsidR="001D1A62" w:rsidRDefault="001D1A62" w:rsidP="00D10332"/>
    <w:p w14:paraId="3568D752" w14:textId="186A0FC3" w:rsidR="00C87DE4" w:rsidRPr="007B039D" w:rsidRDefault="00564C1A" w:rsidP="00D10332">
      <w:pPr>
        <w:rPr>
          <w:b/>
          <w:bCs/>
          <w:u w:val="single"/>
        </w:rPr>
      </w:pPr>
      <w:r>
        <w:rPr>
          <w:b/>
          <w:bCs/>
          <w:u w:val="single"/>
        </w:rPr>
        <w:t>ULTERIORE PARTE ISTANTE</w:t>
      </w:r>
    </w:p>
    <w:p w14:paraId="135A5391" w14:textId="77777777" w:rsidR="007B039D" w:rsidRPr="00124396" w:rsidRDefault="007B039D" w:rsidP="007B039D">
      <w:pPr>
        <w:pStyle w:val="bodycopygaramond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24396">
        <w:rPr>
          <w:rFonts w:asciiTheme="minorHAnsi" w:hAnsiTheme="minorHAnsi" w:cstheme="minorHAnsi"/>
          <w:sz w:val="20"/>
          <w:szCs w:val="20"/>
        </w:rPr>
        <w:t>Il sottoscritto (Persona fisica/Azienda)</w:t>
      </w:r>
      <w:r w:rsidRPr="0012439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24396">
        <w:rPr>
          <w:rFonts w:asciiTheme="minorHAnsi" w:hAnsiTheme="minorHAnsi" w:cstheme="minorHAnsi"/>
          <w:sz w:val="20"/>
          <w:szCs w:val="20"/>
        </w:rPr>
        <w:t>________________________________ residente/con sede in ________________________________ via/piazza _____________________________________</w:t>
      </w:r>
    </w:p>
    <w:p w14:paraId="0B448AF7" w14:textId="77777777" w:rsidR="007B039D" w:rsidRPr="00124396" w:rsidRDefault="007B039D" w:rsidP="007B039D">
      <w:pPr>
        <w:pStyle w:val="bodycopygaramond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24396">
        <w:rPr>
          <w:rFonts w:asciiTheme="minorHAnsi" w:hAnsiTheme="minorHAnsi" w:cstheme="minorHAnsi"/>
          <w:sz w:val="20"/>
          <w:szCs w:val="20"/>
        </w:rPr>
        <w:t>CAP: _______ Codice Fiscale: _____________________________ Tel: _______________________</w:t>
      </w:r>
    </w:p>
    <w:p w14:paraId="5F93DC6D" w14:textId="77777777" w:rsidR="007B039D" w:rsidRPr="00124396" w:rsidRDefault="007B039D" w:rsidP="007B039D">
      <w:pPr>
        <w:pStyle w:val="bodycopygaramond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24396">
        <w:rPr>
          <w:rFonts w:asciiTheme="minorHAnsi" w:hAnsiTheme="minorHAnsi" w:cstheme="minorHAnsi"/>
          <w:sz w:val="20"/>
          <w:szCs w:val="20"/>
        </w:rPr>
        <w:t>E-mail: _______________________</w:t>
      </w:r>
    </w:p>
    <w:p w14:paraId="467C325D" w14:textId="77777777" w:rsidR="007B039D" w:rsidRPr="00124396" w:rsidRDefault="007B039D" w:rsidP="007B039D">
      <w:pPr>
        <w:pStyle w:val="bodycopygaramond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24396">
        <w:rPr>
          <w:rFonts w:asciiTheme="minorHAnsi" w:hAnsiTheme="minorHAnsi" w:cstheme="minorHAnsi"/>
          <w:sz w:val="20"/>
          <w:szCs w:val="20"/>
        </w:rPr>
        <w:t>nella qualità di (solo per le persone giuridiche) _________________________</w:t>
      </w:r>
    </w:p>
    <w:p w14:paraId="25A501CA" w14:textId="77777777" w:rsidR="007B039D" w:rsidRPr="00124396" w:rsidRDefault="007B039D" w:rsidP="007B039D">
      <w:pPr>
        <w:pStyle w:val="bodycopygaramond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24396">
        <w:rPr>
          <w:rFonts w:asciiTheme="minorHAnsi" w:hAnsiTheme="minorHAnsi" w:cstheme="minorHAnsi"/>
          <w:sz w:val="20"/>
          <w:szCs w:val="20"/>
        </w:rPr>
        <w:t>P. IVA: ______________________________</w:t>
      </w:r>
    </w:p>
    <w:p w14:paraId="46425A5B" w14:textId="77777777" w:rsidR="007B039D" w:rsidRPr="00124396" w:rsidRDefault="007B039D" w:rsidP="007B039D">
      <w:pPr>
        <w:pStyle w:val="bodycopygaramond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A9122D5" w14:textId="77777777" w:rsidR="007B039D" w:rsidRPr="00124396" w:rsidRDefault="007B039D" w:rsidP="007B039D">
      <w:pPr>
        <w:pStyle w:val="bodycopygaramond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24396">
        <w:rPr>
          <w:rFonts w:asciiTheme="minorHAnsi" w:hAnsiTheme="minorHAnsi" w:cstheme="minorHAnsi"/>
          <w:b/>
          <w:bCs/>
          <w:sz w:val="20"/>
          <w:szCs w:val="20"/>
        </w:rPr>
        <w:t>Assistito da</w:t>
      </w:r>
      <w:r w:rsidRPr="00124396">
        <w:rPr>
          <w:rFonts w:asciiTheme="minorHAnsi" w:hAnsiTheme="minorHAnsi" w:cstheme="minorHAnsi"/>
          <w:sz w:val="20"/>
          <w:szCs w:val="20"/>
        </w:rPr>
        <w:t>, Avv./Dr.________________________ con studio in ______________________ via/piazza _______________________________ CAP: _______ Tel: ___________________</w:t>
      </w:r>
    </w:p>
    <w:p w14:paraId="2CF2340D" w14:textId="77777777" w:rsidR="007B039D" w:rsidRPr="00124396" w:rsidRDefault="007B039D" w:rsidP="007B039D">
      <w:pPr>
        <w:pStyle w:val="bodycopygaramond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24396">
        <w:rPr>
          <w:rFonts w:asciiTheme="minorHAnsi" w:hAnsiTheme="minorHAnsi" w:cstheme="minorHAnsi"/>
          <w:sz w:val="20"/>
          <w:szCs w:val="20"/>
        </w:rPr>
        <w:t>E-mail: _______________________</w:t>
      </w:r>
    </w:p>
    <w:p w14:paraId="47C0E9CD" w14:textId="77777777" w:rsidR="00BC1816" w:rsidRDefault="00BC1816" w:rsidP="00D10332"/>
    <w:p w14:paraId="74A0E6EC" w14:textId="77777777" w:rsidR="006B6FC3" w:rsidRPr="00124396" w:rsidRDefault="006B6FC3" w:rsidP="006B6FC3">
      <w:pPr>
        <w:jc w:val="both"/>
        <w:rPr>
          <w:rFonts w:cstheme="minorHAnsi"/>
          <w:color w:val="000000"/>
          <w:sz w:val="20"/>
          <w:szCs w:val="20"/>
        </w:rPr>
      </w:pPr>
      <w:r w:rsidRPr="00124396">
        <w:rPr>
          <w:rFonts w:cstheme="minorHAnsi"/>
          <w:color w:val="000000"/>
          <w:sz w:val="20"/>
          <w:szCs w:val="20"/>
        </w:rPr>
        <w:t xml:space="preserve">Ogni comunicazione attinente a questa procedura deve essere effettuata dall'organismo: </w:t>
      </w:r>
    </w:p>
    <w:p w14:paraId="19F8B0BC" w14:textId="5BC7E8A3" w:rsidR="006B6FC3" w:rsidRDefault="006B6FC3" w:rsidP="006B6FC3">
      <w:r w:rsidRPr="00564C1A">
        <w:rPr>
          <w:rFonts w:cstheme="minorHAnsi"/>
          <w:b/>
          <w:color w:val="000000"/>
          <w:sz w:val="36"/>
          <w:szCs w:val="36"/>
        </w:rPr>
        <w:t>□</w:t>
      </w:r>
      <w:r w:rsidRPr="00124396">
        <w:rPr>
          <w:rFonts w:cstheme="minorHAnsi"/>
          <w:b/>
          <w:color w:val="000000"/>
          <w:sz w:val="20"/>
          <w:szCs w:val="20"/>
        </w:rPr>
        <w:t xml:space="preserve"> </w:t>
      </w:r>
      <w:r w:rsidRPr="00124396">
        <w:rPr>
          <w:rFonts w:cstheme="minorHAnsi"/>
          <w:color w:val="000000"/>
          <w:sz w:val="20"/>
          <w:szCs w:val="20"/>
        </w:rPr>
        <w:t>ai recapiti del sottoscritto /</w:t>
      </w:r>
      <w:r w:rsidRPr="00564C1A">
        <w:rPr>
          <w:rFonts w:cstheme="minorHAnsi"/>
          <w:color w:val="000000"/>
          <w:sz w:val="36"/>
          <w:szCs w:val="36"/>
        </w:rPr>
        <w:t xml:space="preserve"> </w:t>
      </w:r>
      <w:r w:rsidRPr="00564C1A">
        <w:rPr>
          <w:rFonts w:cstheme="minorHAnsi"/>
          <w:b/>
          <w:color w:val="000000"/>
          <w:sz w:val="36"/>
          <w:szCs w:val="36"/>
        </w:rPr>
        <w:t>□</w:t>
      </w:r>
      <w:r w:rsidRPr="00124396">
        <w:rPr>
          <w:rFonts w:cstheme="minorHAnsi"/>
          <w:b/>
          <w:color w:val="000000"/>
          <w:sz w:val="20"/>
          <w:szCs w:val="20"/>
        </w:rPr>
        <w:t xml:space="preserve"> </w:t>
      </w:r>
      <w:r w:rsidRPr="00124396">
        <w:rPr>
          <w:rFonts w:cstheme="minorHAnsi"/>
          <w:color w:val="000000"/>
          <w:sz w:val="20"/>
          <w:szCs w:val="20"/>
        </w:rPr>
        <w:t>ai recapiti del consulente</w:t>
      </w:r>
    </w:p>
    <w:p w14:paraId="336A0DA8" w14:textId="77777777" w:rsidR="006B6FC3" w:rsidRDefault="006B6FC3" w:rsidP="00D10332"/>
    <w:p w14:paraId="3FE162D1" w14:textId="0760D42F" w:rsidR="006B6FC3" w:rsidRPr="00124396" w:rsidRDefault="006B6FC3" w:rsidP="006B6FC3">
      <w:pPr>
        <w:pStyle w:val="Testo"/>
        <w:ind w:firstLine="0"/>
        <w:rPr>
          <w:rFonts w:asciiTheme="minorHAnsi" w:hAnsiTheme="minorHAnsi" w:cstheme="minorHAnsi"/>
          <w:bCs w:val="0"/>
          <w:color w:val="000000"/>
          <w:w w:val="100"/>
          <w:sz w:val="20"/>
          <w:szCs w:val="20"/>
        </w:rPr>
      </w:pPr>
      <w:r w:rsidRPr="00124396">
        <w:rPr>
          <w:rFonts w:asciiTheme="minorHAnsi" w:hAnsiTheme="minorHAnsi" w:cstheme="minorHAnsi"/>
          <w:bCs w:val="0"/>
          <w:color w:val="000000"/>
          <w:w w:val="100"/>
          <w:sz w:val="20"/>
          <w:szCs w:val="20"/>
        </w:rPr>
        <w:t>Luogo_____________________Data_______________Firma_______________________________</w:t>
      </w:r>
      <w:r>
        <w:rPr>
          <w:rFonts w:asciiTheme="minorHAnsi" w:hAnsiTheme="minorHAnsi" w:cstheme="minorHAnsi"/>
          <w:bCs w:val="0"/>
          <w:color w:val="000000"/>
          <w:w w:val="100"/>
          <w:sz w:val="20"/>
          <w:szCs w:val="20"/>
        </w:rPr>
        <w:t>______</w:t>
      </w:r>
    </w:p>
    <w:p w14:paraId="026A6459" w14:textId="77777777" w:rsidR="00BC1816" w:rsidRDefault="00BC1816" w:rsidP="00BC1816">
      <w:p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</w:p>
    <w:p w14:paraId="7F8CEAAF" w14:textId="77777777" w:rsidR="006B6FC3" w:rsidRDefault="006B6FC3" w:rsidP="00BC1816">
      <w:p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</w:p>
    <w:p w14:paraId="5ED9DF60" w14:textId="2A0AF37C" w:rsidR="00BC1816" w:rsidRPr="00124396" w:rsidRDefault="00BC1816" w:rsidP="00BC1816">
      <w:p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  <w:r w:rsidRPr="00124396">
        <w:rPr>
          <w:rFonts w:cstheme="minorHAnsi"/>
          <w:color w:val="000000"/>
          <w:sz w:val="20"/>
          <w:szCs w:val="20"/>
        </w:rPr>
        <w:t xml:space="preserve">Il sottoscritto dichiara di avere letto e di conoscere e il Regolamento di Mediazione e le tariffe di Mediapolis </w:t>
      </w:r>
      <w:r w:rsidR="00074500">
        <w:rPr>
          <w:rFonts w:cstheme="minorHAnsi"/>
          <w:color w:val="000000"/>
          <w:sz w:val="20"/>
          <w:szCs w:val="20"/>
        </w:rPr>
        <w:t>S.R.L.</w:t>
      </w:r>
      <w:r w:rsidRPr="00124396">
        <w:rPr>
          <w:rFonts w:cstheme="minorHAnsi"/>
          <w:color w:val="000000"/>
          <w:sz w:val="20"/>
          <w:szCs w:val="20"/>
        </w:rPr>
        <w:t xml:space="preserve"> disponibili sul sito www.mediapolis-srl.it e di accettarne il contenuto.</w:t>
      </w:r>
    </w:p>
    <w:p w14:paraId="675B4A94" w14:textId="6E76B48E" w:rsidR="00BC1816" w:rsidRPr="00124396" w:rsidRDefault="00BC1816" w:rsidP="00BC1816">
      <w:pPr>
        <w:pStyle w:val="Testo"/>
        <w:ind w:firstLine="0"/>
        <w:rPr>
          <w:rFonts w:asciiTheme="minorHAnsi" w:hAnsiTheme="minorHAnsi" w:cstheme="minorHAnsi"/>
          <w:bCs w:val="0"/>
          <w:color w:val="000000"/>
          <w:w w:val="100"/>
          <w:sz w:val="20"/>
          <w:szCs w:val="20"/>
        </w:rPr>
      </w:pPr>
      <w:r w:rsidRPr="00124396">
        <w:rPr>
          <w:rFonts w:asciiTheme="minorHAnsi" w:hAnsiTheme="minorHAnsi" w:cstheme="minorHAnsi"/>
          <w:bCs w:val="0"/>
          <w:color w:val="000000"/>
          <w:w w:val="100"/>
          <w:sz w:val="20"/>
          <w:szCs w:val="20"/>
        </w:rPr>
        <w:t>Luogo_____________________Data_______________Firma_______________________________</w:t>
      </w:r>
      <w:r w:rsidR="006B6FC3">
        <w:rPr>
          <w:rFonts w:asciiTheme="minorHAnsi" w:hAnsiTheme="minorHAnsi" w:cstheme="minorHAnsi"/>
          <w:bCs w:val="0"/>
          <w:color w:val="000000"/>
          <w:w w:val="100"/>
          <w:sz w:val="20"/>
          <w:szCs w:val="20"/>
        </w:rPr>
        <w:t>______</w:t>
      </w:r>
    </w:p>
    <w:p w14:paraId="103CF150" w14:textId="77777777" w:rsidR="006B6FC3" w:rsidRDefault="006B6FC3" w:rsidP="00BC1816">
      <w:pPr>
        <w:jc w:val="both"/>
        <w:rPr>
          <w:rFonts w:cstheme="minorHAnsi"/>
          <w:color w:val="000000"/>
          <w:sz w:val="20"/>
          <w:szCs w:val="20"/>
        </w:rPr>
      </w:pPr>
    </w:p>
    <w:p w14:paraId="2CC5A8DD" w14:textId="77777777" w:rsidR="006B6FC3" w:rsidRDefault="006B6FC3" w:rsidP="00BC1816">
      <w:pPr>
        <w:jc w:val="both"/>
        <w:rPr>
          <w:rFonts w:cstheme="minorHAnsi"/>
          <w:color w:val="000000"/>
          <w:sz w:val="20"/>
          <w:szCs w:val="20"/>
        </w:rPr>
      </w:pPr>
    </w:p>
    <w:p w14:paraId="7A9B3166" w14:textId="0D02500D" w:rsidR="00BC1816" w:rsidRPr="00124396" w:rsidRDefault="00BC1816" w:rsidP="00BC1816">
      <w:pPr>
        <w:jc w:val="both"/>
        <w:rPr>
          <w:rFonts w:cstheme="minorHAnsi"/>
          <w:color w:val="000000"/>
          <w:sz w:val="20"/>
          <w:szCs w:val="20"/>
        </w:rPr>
      </w:pPr>
      <w:r w:rsidRPr="00124396">
        <w:rPr>
          <w:rFonts w:cstheme="minorHAnsi"/>
          <w:color w:val="000000"/>
          <w:sz w:val="20"/>
          <w:szCs w:val="20"/>
        </w:rPr>
        <w:t>Il sottoscritto acconsente al trattamento dei propri dati, ai sensi del D. Lgs. n. 196/2003, per le sole finalità connesse al presente contratto, consapevole che l'organismo è tenuto alla massima riservatezza circa dati e informazioni nel rispetto della normativa sulla protezione dei dati personali. La presente sottoscrizione vale anche quale consenso scritto al trattamento di dati sensibili.</w:t>
      </w:r>
    </w:p>
    <w:p w14:paraId="5D5F454A" w14:textId="46795D78" w:rsidR="00202D05" w:rsidRPr="00686D24" w:rsidRDefault="00BC1816" w:rsidP="00686D24">
      <w:pPr>
        <w:pStyle w:val="Testo"/>
        <w:ind w:firstLine="0"/>
        <w:rPr>
          <w:rFonts w:asciiTheme="minorHAnsi" w:hAnsiTheme="minorHAnsi" w:cstheme="minorHAnsi"/>
          <w:bCs w:val="0"/>
          <w:color w:val="000000"/>
          <w:w w:val="100"/>
          <w:sz w:val="20"/>
          <w:szCs w:val="20"/>
        </w:rPr>
      </w:pPr>
      <w:r w:rsidRPr="00124396">
        <w:rPr>
          <w:rFonts w:asciiTheme="minorHAnsi" w:hAnsiTheme="minorHAnsi" w:cstheme="minorHAnsi"/>
          <w:bCs w:val="0"/>
          <w:color w:val="000000"/>
          <w:w w:val="100"/>
          <w:sz w:val="20"/>
          <w:szCs w:val="20"/>
        </w:rPr>
        <w:t>Luogo_____________________Data_______________Firma_______________________________</w:t>
      </w:r>
      <w:r w:rsidR="006B6FC3">
        <w:rPr>
          <w:rFonts w:asciiTheme="minorHAnsi" w:hAnsiTheme="minorHAnsi" w:cstheme="minorHAnsi"/>
          <w:bCs w:val="0"/>
          <w:color w:val="000000"/>
          <w:w w:val="100"/>
          <w:sz w:val="20"/>
          <w:szCs w:val="20"/>
        </w:rPr>
        <w:t>______</w:t>
      </w:r>
    </w:p>
    <w:p w14:paraId="4B15A05E" w14:textId="127C4B7F" w:rsidR="00D10332" w:rsidRPr="00D10332" w:rsidRDefault="00D10332" w:rsidP="00D10332"/>
    <w:p w14:paraId="17B605E0" w14:textId="77777777" w:rsidR="00D10332" w:rsidRPr="00D10332" w:rsidRDefault="00D10332" w:rsidP="00D10332"/>
    <w:sectPr w:rsidR="00D10332" w:rsidRPr="00D10332" w:rsidSect="007F1BA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529" w:right="1134" w:bottom="1134" w:left="1134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B5895" w14:textId="77777777" w:rsidR="005E5939" w:rsidRDefault="005E5939" w:rsidP="00644BD4">
      <w:pPr>
        <w:spacing w:after="0" w:line="240" w:lineRule="auto"/>
      </w:pPr>
      <w:r>
        <w:separator/>
      </w:r>
    </w:p>
  </w:endnote>
  <w:endnote w:type="continuationSeparator" w:id="0">
    <w:p w14:paraId="38D2ABEF" w14:textId="77777777" w:rsidR="005E5939" w:rsidRDefault="005E5939" w:rsidP="00644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yriadPro-It">
    <w:altName w:val="Calibri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9A030" w14:textId="77777777" w:rsidR="00051E47" w:rsidRDefault="00051E4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9A6C2" w14:textId="77777777" w:rsidR="001D1A62" w:rsidRDefault="001D1A62" w:rsidP="001D1A62">
    <w:pPr>
      <w:widowControl w:val="0"/>
      <w:overflowPunct w:val="0"/>
      <w:autoSpaceDE w:val="0"/>
      <w:spacing w:after="0" w:line="240" w:lineRule="auto"/>
      <w:jc w:val="center"/>
    </w:pPr>
  </w:p>
  <w:p w14:paraId="097F3FCA" w14:textId="77777777" w:rsidR="001D1A62" w:rsidRPr="00326810" w:rsidRDefault="001D1A62" w:rsidP="001D1A62">
    <w:pPr>
      <w:widowControl w:val="0"/>
      <w:overflowPunct w:val="0"/>
      <w:autoSpaceDE w:val="0"/>
      <w:spacing w:after="0" w:line="240" w:lineRule="auto"/>
      <w:jc w:val="center"/>
    </w:pPr>
    <w:hyperlink r:id="rId1" w:history="1">
      <w:r w:rsidRPr="00190769">
        <w:rPr>
          <w:rStyle w:val="Collegamentoipertestuale"/>
          <w:rFonts w:eastAsia="MyriadPro-It"/>
          <w:b/>
          <w:bCs/>
          <w:sz w:val="16"/>
          <w:szCs w:val="16"/>
          <w:lang w:val="en-US"/>
        </w:rPr>
        <w:t>www.mediapolis-srl.it</w:t>
      </w:r>
    </w:hyperlink>
  </w:p>
  <w:p w14:paraId="71BEDDA7" w14:textId="77777777" w:rsidR="001D1A62" w:rsidRPr="00326810" w:rsidRDefault="001D1A62" w:rsidP="001D1A62">
    <w:pPr>
      <w:widowControl w:val="0"/>
      <w:overflowPunct w:val="0"/>
      <w:autoSpaceDE w:val="0"/>
      <w:spacing w:after="0" w:line="240" w:lineRule="auto"/>
      <w:jc w:val="center"/>
      <w:rPr>
        <w:sz w:val="16"/>
        <w:szCs w:val="16"/>
      </w:rPr>
    </w:pPr>
    <w:r w:rsidRPr="00C43040">
      <w:rPr>
        <w:rFonts w:eastAsia="MyriadPro-It"/>
        <w:b/>
        <w:bCs/>
        <w:color w:val="000000" w:themeColor="text1"/>
        <w:sz w:val="16"/>
        <w:szCs w:val="16"/>
      </w:rPr>
      <w:t>Mediapolis S.R.L.</w:t>
    </w:r>
    <w:r>
      <w:rPr>
        <w:rFonts w:eastAsia="MyriadPro-It"/>
        <w:b/>
        <w:bCs/>
        <w:color w:val="000000" w:themeColor="text1"/>
        <w:sz w:val="16"/>
        <w:szCs w:val="16"/>
      </w:rPr>
      <w:t xml:space="preserve"> - </w:t>
    </w:r>
    <w:r w:rsidRPr="00CD275C">
      <w:rPr>
        <w:sz w:val="16"/>
        <w:szCs w:val="16"/>
      </w:rPr>
      <w:t>C</w:t>
    </w:r>
    <w:r>
      <w:rPr>
        <w:sz w:val="16"/>
        <w:szCs w:val="16"/>
      </w:rPr>
      <w:t>.F. / P. IVA</w:t>
    </w:r>
    <w:r w:rsidRPr="00CD275C">
      <w:rPr>
        <w:sz w:val="16"/>
        <w:szCs w:val="16"/>
      </w:rPr>
      <w:t>:</w:t>
    </w:r>
    <w:r>
      <w:rPr>
        <w:sz w:val="16"/>
        <w:szCs w:val="16"/>
      </w:rPr>
      <w:t xml:space="preserve"> </w:t>
    </w:r>
    <w:r w:rsidRPr="00CD275C">
      <w:rPr>
        <w:sz w:val="16"/>
        <w:szCs w:val="16"/>
      </w:rPr>
      <w:t>02664560808</w:t>
    </w:r>
    <w:r>
      <w:rPr>
        <w:rFonts w:eastAsia="MyriadPro-It"/>
        <w:b/>
        <w:bCs/>
        <w:color w:val="000000" w:themeColor="text1"/>
        <w:sz w:val="16"/>
        <w:szCs w:val="16"/>
      </w:rPr>
      <w:t xml:space="preserve"> </w:t>
    </w:r>
  </w:p>
  <w:p w14:paraId="424A557D" w14:textId="77777777" w:rsidR="001D1A62" w:rsidRDefault="001D1A62" w:rsidP="001D1A62">
    <w:pPr>
      <w:widowControl w:val="0"/>
      <w:overflowPunct w:val="0"/>
      <w:autoSpaceDE w:val="0"/>
      <w:spacing w:after="0" w:line="240" w:lineRule="auto"/>
      <w:jc w:val="center"/>
      <w:rPr>
        <w:rFonts w:eastAsia="MyriadPro-It"/>
        <w:color w:val="000000" w:themeColor="text1"/>
        <w:sz w:val="16"/>
        <w:szCs w:val="16"/>
      </w:rPr>
    </w:pPr>
    <w:r w:rsidRPr="00CD275C">
      <w:rPr>
        <w:rFonts w:eastAsia="MyriadPro-It"/>
        <w:color w:val="000000" w:themeColor="text1"/>
        <w:sz w:val="16"/>
        <w:szCs w:val="16"/>
      </w:rPr>
      <w:t>Iscritto al n. 282 del Registro Organismi di mediazione</w:t>
    </w:r>
    <w:r>
      <w:rPr>
        <w:rFonts w:eastAsia="MyriadPro-It"/>
        <w:color w:val="000000" w:themeColor="text1"/>
        <w:sz w:val="16"/>
        <w:szCs w:val="16"/>
      </w:rPr>
      <w:t xml:space="preserve"> </w:t>
    </w:r>
  </w:p>
  <w:p w14:paraId="38BE8622" w14:textId="77777777" w:rsidR="001D1A62" w:rsidRPr="00CD275C" w:rsidRDefault="001D1A62" w:rsidP="001D1A62">
    <w:pPr>
      <w:widowControl w:val="0"/>
      <w:overflowPunct w:val="0"/>
      <w:autoSpaceDE w:val="0"/>
      <w:spacing w:after="0" w:line="240" w:lineRule="auto"/>
      <w:jc w:val="center"/>
      <w:rPr>
        <w:rFonts w:eastAsia="MyriadPro-It"/>
        <w:color w:val="000000" w:themeColor="text1"/>
        <w:sz w:val="16"/>
        <w:szCs w:val="16"/>
      </w:rPr>
    </w:pPr>
    <w:r w:rsidRPr="00CD275C">
      <w:rPr>
        <w:rFonts w:eastAsia="MyriadPro-It"/>
        <w:color w:val="000000" w:themeColor="text1"/>
        <w:sz w:val="16"/>
        <w:szCs w:val="16"/>
      </w:rPr>
      <w:t>e al n. 305 del Registro Enti di formazione presso il Ministero della Giustizia</w:t>
    </w:r>
  </w:p>
  <w:p w14:paraId="002CAB82" w14:textId="77777777" w:rsidR="00644BD4" w:rsidRPr="0012263E" w:rsidRDefault="001D1A62" w:rsidP="003B7BBE">
    <w:pPr>
      <w:pStyle w:val="Pidipagina"/>
      <w:rPr>
        <w:sz w:val="18"/>
        <w:szCs w:val="18"/>
      </w:rPr>
    </w:pPr>
    <w:r>
      <w:tab/>
    </w:r>
    <w:r>
      <w:tab/>
    </w:r>
    <w:sdt>
      <w:sdtPr>
        <w:rPr>
          <w:sz w:val="18"/>
          <w:szCs w:val="18"/>
        </w:rPr>
        <w:id w:val="150216120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-1133240110"/>
            <w:docPartObj>
              <w:docPartGallery w:val="Page Numbers (Top of Page)"/>
              <w:docPartUnique/>
            </w:docPartObj>
          </w:sdtPr>
          <w:sdtEndPr/>
          <w:sdtContent>
            <w:r w:rsidRPr="0012263E">
              <w:rPr>
                <w:sz w:val="18"/>
                <w:szCs w:val="18"/>
              </w:rPr>
              <w:t xml:space="preserve">Pag. </w:t>
            </w:r>
            <w:r w:rsidRPr="0012263E">
              <w:rPr>
                <w:b/>
                <w:bCs/>
                <w:sz w:val="18"/>
                <w:szCs w:val="18"/>
              </w:rPr>
              <w:fldChar w:fldCharType="begin"/>
            </w:r>
            <w:r w:rsidRPr="0012263E">
              <w:rPr>
                <w:b/>
                <w:bCs/>
                <w:sz w:val="18"/>
                <w:szCs w:val="18"/>
              </w:rPr>
              <w:instrText>PAGE</w:instrText>
            </w:r>
            <w:r w:rsidRPr="0012263E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12263E">
              <w:rPr>
                <w:b/>
                <w:bCs/>
                <w:sz w:val="18"/>
                <w:szCs w:val="18"/>
              </w:rPr>
              <w:fldChar w:fldCharType="end"/>
            </w:r>
            <w:r w:rsidRPr="0012263E">
              <w:rPr>
                <w:sz w:val="18"/>
                <w:szCs w:val="18"/>
              </w:rPr>
              <w:t xml:space="preserve"> di </w:t>
            </w:r>
            <w:r w:rsidRPr="0012263E">
              <w:rPr>
                <w:b/>
                <w:bCs/>
                <w:sz w:val="18"/>
                <w:szCs w:val="18"/>
              </w:rPr>
              <w:fldChar w:fldCharType="begin"/>
            </w:r>
            <w:r w:rsidRPr="0012263E">
              <w:rPr>
                <w:b/>
                <w:bCs/>
                <w:sz w:val="18"/>
                <w:szCs w:val="18"/>
              </w:rPr>
              <w:instrText>NUMPAGES</w:instrText>
            </w:r>
            <w:r w:rsidRPr="0012263E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12263E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20AC0" w14:textId="77777777" w:rsidR="0044728D" w:rsidRDefault="0044728D" w:rsidP="00326810">
    <w:pPr>
      <w:widowControl w:val="0"/>
      <w:overflowPunct w:val="0"/>
      <w:autoSpaceDE w:val="0"/>
      <w:spacing w:after="0" w:line="240" w:lineRule="auto"/>
      <w:jc w:val="center"/>
    </w:pPr>
  </w:p>
  <w:p w14:paraId="3A434902" w14:textId="77777777" w:rsidR="00326810" w:rsidRPr="00326810" w:rsidRDefault="00A512A4" w:rsidP="00326810">
    <w:pPr>
      <w:widowControl w:val="0"/>
      <w:overflowPunct w:val="0"/>
      <w:autoSpaceDE w:val="0"/>
      <w:spacing w:after="0" w:line="240" w:lineRule="auto"/>
      <w:jc w:val="center"/>
    </w:pPr>
    <w:hyperlink r:id="rId1" w:history="1">
      <w:r w:rsidRPr="00190769">
        <w:rPr>
          <w:rStyle w:val="Collegamentoipertestuale"/>
          <w:rFonts w:eastAsia="MyriadPro-It"/>
          <w:b/>
          <w:bCs/>
          <w:sz w:val="16"/>
          <w:szCs w:val="16"/>
          <w:lang w:val="en-US"/>
        </w:rPr>
        <w:t>www.mediapolis-srl.it</w:t>
      </w:r>
    </w:hyperlink>
  </w:p>
  <w:p w14:paraId="4254A2B9" w14:textId="77777777" w:rsidR="00326810" w:rsidRPr="00326810" w:rsidRDefault="00202D05" w:rsidP="00326810">
    <w:pPr>
      <w:widowControl w:val="0"/>
      <w:overflowPunct w:val="0"/>
      <w:autoSpaceDE w:val="0"/>
      <w:spacing w:after="0" w:line="240" w:lineRule="auto"/>
      <w:jc w:val="center"/>
      <w:rPr>
        <w:sz w:val="16"/>
        <w:szCs w:val="16"/>
      </w:rPr>
    </w:pPr>
    <w:r w:rsidRPr="00C43040">
      <w:rPr>
        <w:rFonts w:eastAsia="MyriadPro-It"/>
        <w:b/>
        <w:bCs/>
        <w:color w:val="000000" w:themeColor="text1"/>
        <w:sz w:val="16"/>
        <w:szCs w:val="16"/>
      </w:rPr>
      <w:t>Mediapolis S.R.L.</w:t>
    </w:r>
    <w:r w:rsidR="00326810">
      <w:rPr>
        <w:rFonts w:eastAsia="MyriadPro-It"/>
        <w:b/>
        <w:bCs/>
        <w:color w:val="000000" w:themeColor="text1"/>
        <w:sz w:val="16"/>
        <w:szCs w:val="16"/>
      </w:rPr>
      <w:t xml:space="preserve"> - </w:t>
    </w:r>
    <w:r w:rsidR="00326810" w:rsidRPr="00CD275C">
      <w:rPr>
        <w:sz w:val="16"/>
        <w:szCs w:val="16"/>
      </w:rPr>
      <w:t>C</w:t>
    </w:r>
    <w:r w:rsidR="00326810">
      <w:rPr>
        <w:sz w:val="16"/>
        <w:szCs w:val="16"/>
      </w:rPr>
      <w:t>.F. / P. IVA</w:t>
    </w:r>
    <w:r w:rsidR="00326810" w:rsidRPr="00CD275C">
      <w:rPr>
        <w:sz w:val="16"/>
        <w:szCs w:val="16"/>
      </w:rPr>
      <w:t>:</w:t>
    </w:r>
    <w:r w:rsidR="00326810">
      <w:rPr>
        <w:sz w:val="16"/>
        <w:szCs w:val="16"/>
      </w:rPr>
      <w:t xml:space="preserve"> </w:t>
    </w:r>
    <w:r w:rsidR="00326810" w:rsidRPr="00CD275C">
      <w:rPr>
        <w:sz w:val="16"/>
        <w:szCs w:val="16"/>
      </w:rPr>
      <w:t>02664560808</w:t>
    </w:r>
    <w:r w:rsidR="00C43040">
      <w:rPr>
        <w:rFonts w:eastAsia="MyriadPro-It"/>
        <w:b/>
        <w:bCs/>
        <w:color w:val="000000" w:themeColor="text1"/>
        <w:sz w:val="16"/>
        <w:szCs w:val="16"/>
      </w:rPr>
      <w:t xml:space="preserve"> </w:t>
    </w:r>
  </w:p>
  <w:p w14:paraId="43F37A9C" w14:textId="77777777" w:rsidR="00176355" w:rsidRDefault="00202D05" w:rsidP="00176355">
    <w:pPr>
      <w:widowControl w:val="0"/>
      <w:overflowPunct w:val="0"/>
      <w:autoSpaceDE w:val="0"/>
      <w:spacing w:after="0" w:line="240" w:lineRule="auto"/>
      <w:jc w:val="center"/>
      <w:rPr>
        <w:rFonts w:eastAsia="MyriadPro-It"/>
        <w:color w:val="000000" w:themeColor="text1"/>
        <w:sz w:val="16"/>
        <w:szCs w:val="16"/>
      </w:rPr>
    </w:pPr>
    <w:r w:rsidRPr="00CD275C">
      <w:rPr>
        <w:rFonts w:eastAsia="MyriadPro-It"/>
        <w:color w:val="000000" w:themeColor="text1"/>
        <w:sz w:val="16"/>
        <w:szCs w:val="16"/>
      </w:rPr>
      <w:t>Iscritto al n. 282 del Registro Organismi di mediazione</w:t>
    </w:r>
    <w:r w:rsidR="00315304">
      <w:rPr>
        <w:rFonts w:eastAsia="MyriadPro-It"/>
        <w:color w:val="000000" w:themeColor="text1"/>
        <w:sz w:val="16"/>
        <w:szCs w:val="16"/>
      </w:rPr>
      <w:t xml:space="preserve"> </w:t>
    </w:r>
  </w:p>
  <w:p w14:paraId="6EB37F9F" w14:textId="77777777" w:rsidR="00202D05" w:rsidRPr="00CD275C" w:rsidRDefault="00202D05" w:rsidP="00176355">
    <w:pPr>
      <w:widowControl w:val="0"/>
      <w:overflowPunct w:val="0"/>
      <w:autoSpaceDE w:val="0"/>
      <w:spacing w:after="0" w:line="240" w:lineRule="auto"/>
      <w:jc w:val="center"/>
      <w:rPr>
        <w:rFonts w:eastAsia="MyriadPro-It"/>
        <w:color w:val="000000" w:themeColor="text1"/>
        <w:sz w:val="16"/>
        <w:szCs w:val="16"/>
      </w:rPr>
    </w:pPr>
    <w:r w:rsidRPr="00CD275C">
      <w:rPr>
        <w:rFonts w:eastAsia="MyriadPro-It"/>
        <w:color w:val="000000" w:themeColor="text1"/>
        <w:sz w:val="16"/>
        <w:szCs w:val="16"/>
      </w:rPr>
      <w:t>e al n. 305 del Registro Enti di formazione presso il Ministero della Giustizia</w:t>
    </w:r>
  </w:p>
  <w:p w14:paraId="7733E581" w14:textId="77777777" w:rsidR="00644BD4" w:rsidRPr="00202D05" w:rsidRDefault="00202D05" w:rsidP="00202D05">
    <w:pPr>
      <w:pStyle w:val="Pidipagina"/>
      <w:rPr>
        <w:sz w:val="18"/>
        <w:szCs w:val="18"/>
      </w:rPr>
    </w:pPr>
    <w:r>
      <w:tab/>
    </w:r>
    <w:r>
      <w:tab/>
    </w:r>
    <w:sdt>
      <w:sdtPr>
        <w:rPr>
          <w:sz w:val="18"/>
          <w:szCs w:val="18"/>
        </w:rPr>
        <w:id w:val="150331563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-1182351586"/>
            <w:docPartObj>
              <w:docPartGallery w:val="Page Numbers (Top of Page)"/>
              <w:docPartUnique/>
            </w:docPartObj>
          </w:sdtPr>
          <w:sdtEndPr/>
          <w:sdtContent>
            <w:r w:rsidRPr="0012263E">
              <w:rPr>
                <w:sz w:val="18"/>
                <w:szCs w:val="18"/>
              </w:rPr>
              <w:t xml:space="preserve">Pag. </w:t>
            </w:r>
            <w:r w:rsidRPr="0012263E">
              <w:rPr>
                <w:b/>
                <w:bCs/>
                <w:sz w:val="18"/>
                <w:szCs w:val="18"/>
              </w:rPr>
              <w:fldChar w:fldCharType="begin"/>
            </w:r>
            <w:r w:rsidRPr="0012263E">
              <w:rPr>
                <w:b/>
                <w:bCs/>
                <w:sz w:val="18"/>
                <w:szCs w:val="18"/>
              </w:rPr>
              <w:instrText>PAGE</w:instrText>
            </w:r>
            <w:r w:rsidRPr="0012263E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12263E">
              <w:rPr>
                <w:b/>
                <w:bCs/>
                <w:sz w:val="18"/>
                <w:szCs w:val="18"/>
              </w:rPr>
              <w:fldChar w:fldCharType="end"/>
            </w:r>
            <w:r w:rsidRPr="0012263E">
              <w:rPr>
                <w:sz w:val="18"/>
                <w:szCs w:val="18"/>
              </w:rPr>
              <w:t xml:space="preserve"> di </w:t>
            </w:r>
            <w:r w:rsidRPr="0012263E">
              <w:rPr>
                <w:b/>
                <w:bCs/>
                <w:sz w:val="18"/>
                <w:szCs w:val="18"/>
              </w:rPr>
              <w:fldChar w:fldCharType="begin"/>
            </w:r>
            <w:r w:rsidRPr="0012263E">
              <w:rPr>
                <w:b/>
                <w:bCs/>
                <w:sz w:val="18"/>
                <w:szCs w:val="18"/>
              </w:rPr>
              <w:instrText>NUMPAGES</w:instrText>
            </w:r>
            <w:r w:rsidRPr="0012263E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12263E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30961" w14:textId="77777777" w:rsidR="005E5939" w:rsidRDefault="005E5939" w:rsidP="00644BD4">
      <w:pPr>
        <w:spacing w:after="0" w:line="240" w:lineRule="auto"/>
      </w:pPr>
      <w:r>
        <w:separator/>
      </w:r>
    </w:p>
  </w:footnote>
  <w:footnote w:type="continuationSeparator" w:id="0">
    <w:p w14:paraId="34A19ED5" w14:textId="77777777" w:rsidR="005E5939" w:rsidRDefault="005E5939" w:rsidP="00644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4A23E" w14:textId="77777777" w:rsidR="00051E47" w:rsidRDefault="00051E4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09770" w14:textId="77777777" w:rsidR="00644BD4" w:rsidRDefault="00F56D0B" w:rsidP="00F56D0B">
    <w:pPr>
      <w:pStyle w:val="Intestazione"/>
      <w:tabs>
        <w:tab w:val="clear" w:pos="4819"/>
        <w:tab w:val="clear" w:pos="9638"/>
        <w:tab w:val="left" w:pos="8868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9638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30"/>
      <w:gridCol w:w="2408"/>
    </w:tblGrid>
    <w:tr w:rsidR="00C43040" w14:paraId="44FBB0C1" w14:textId="77777777" w:rsidTr="00C04DF8">
      <w:trPr>
        <w:trHeight w:val="567"/>
      </w:trPr>
      <w:tc>
        <w:tcPr>
          <w:tcW w:w="7230" w:type="dxa"/>
        </w:tcPr>
        <w:p w14:paraId="7039F5D6" w14:textId="77777777" w:rsidR="00202D05" w:rsidRPr="0012263E" w:rsidRDefault="00903B4D" w:rsidP="00312882">
          <w:pPr>
            <w:pStyle w:val="Intestazione"/>
            <w:widowControl w:val="0"/>
            <w:rPr>
              <w:rFonts w:eastAsia="MyriadPro-It"/>
              <w:b/>
              <w:bCs/>
              <w:color w:val="10826C"/>
              <w:sz w:val="18"/>
              <w:szCs w:val="18"/>
            </w:rPr>
          </w:pPr>
          <w:r>
            <w:rPr>
              <w:rFonts w:eastAsia="MyriadPro-It"/>
              <w:b/>
              <w:bCs/>
              <w:noProof/>
              <w:color w:val="10826C"/>
              <w:sz w:val="18"/>
              <w:szCs w:val="18"/>
            </w:rPr>
            <w:drawing>
              <wp:inline distT="0" distB="0" distL="0" distR="0" wp14:anchorId="37C0A2E1" wp14:editId="6E2CBAA3">
                <wp:extent cx="2401252" cy="505724"/>
                <wp:effectExtent l="0" t="0" r="0" b="8890"/>
                <wp:docPr id="518080287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6768" cy="532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8" w:type="dxa"/>
        </w:tcPr>
        <w:p w14:paraId="7A99018F" w14:textId="77777777" w:rsidR="00C04DF8" w:rsidRDefault="00202D05" w:rsidP="00C04DF8">
          <w:pPr>
            <w:pStyle w:val="Intestazione"/>
            <w:widowControl w:val="0"/>
            <w:rPr>
              <w:rFonts w:eastAsia="MyriadPro-It"/>
              <w:sz w:val="16"/>
              <w:szCs w:val="16"/>
            </w:rPr>
          </w:pPr>
          <w:r w:rsidRPr="00990843">
            <w:rPr>
              <w:rFonts w:eastAsia="MyriadPro-It"/>
              <w:sz w:val="16"/>
              <w:szCs w:val="16"/>
            </w:rPr>
            <w:t>Via Montegrappa 26 - Polistena (RC)</w:t>
          </w:r>
        </w:p>
        <w:p w14:paraId="5ADDBDAA" w14:textId="77777777" w:rsidR="00202D05" w:rsidRPr="00C04DF8" w:rsidRDefault="00202D05" w:rsidP="00C04DF8">
          <w:pPr>
            <w:pStyle w:val="Intestazione"/>
            <w:widowControl w:val="0"/>
            <w:rPr>
              <w:rFonts w:eastAsia="MyriadPro-It"/>
              <w:sz w:val="16"/>
              <w:szCs w:val="16"/>
            </w:rPr>
          </w:pPr>
          <w:r w:rsidRPr="00990843">
            <w:rPr>
              <w:rFonts w:eastAsia="MyriadPro-It"/>
              <w:sz w:val="16"/>
              <w:szCs w:val="16"/>
              <w:lang w:val="en-US"/>
            </w:rPr>
            <w:t>Tel: 0966</w:t>
          </w:r>
          <w:r w:rsidR="00CD457B">
            <w:rPr>
              <w:rFonts w:eastAsia="MyriadPro-It"/>
              <w:sz w:val="16"/>
              <w:szCs w:val="16"/>
              <w:lang w:val="en-US"/>
            </w:rPr>
            <w:t xml:space="preserve"> </w:t>
          </w:r>
          <w:r w:rsidRPr="00990843">
            <w:rPr>
              <w:rFonts w:eastAsia="MyriadPro-It"/>
              <w:sz w:val="16"/>
              <w:szCs w:val="16"/>
              <w:lang w:val="en-US"/>
            </w:rPr>
            <w:t>931</w:t>
          </w:r>
          <w:r w:rsidR="00CD457B">
            <w:rPr>
              <w:rFonts w:eastAsia="MyriadPro-It"/>
              <w:sz w:val="16"/>
              <w:szCs w:val="16"/>
              <w:lang w:val="en-US"/>
            </w:rPr>
            <w:t xml:space="preserve"> </w:t>
          </w:r>
          <w:r w:rsidRPr="00990843">
            <w:rPr>
              <w:rFonts w:eastAsia="MyriadPro-It"/>
              <w:sz w:val="16"/>
              <w:szCs w:val="16"/>
              <w:lang w:val="en-US"/>
            </w:rPr>
            <w:t>807</w:t>
          </w:r>
        </w:p>
        <w:p w14:paraId="07C20032" w14:textId="77777777" w:rsidR="00202D05" w:rsidRPr="00990843" w:rsidRDefault="00C43040" w:rsidP="00202D05">
          <w:pPr>
            <w:widowControl w:val="0"/>
            <w:rPr>
              <w:rFonts w:eastAsia="MyriadPro-It"/>
              <w:sz w:val="16"/>
              <w:szCs w:val="16"/>
              <w:lang w:val="en-US"/>
            </w:rPr>
          </w:pPr>
          <w:r>
            <w:rPr>
              <w:rFonts w:eastAsia="MyriadPro-It"/>
              <w:sz w:val="16"/>
              <w:szCs w:val="16"/>
              <w:lang w:val="en-US"/>
            </w:rPr>
            <w:t>Em</w:t>
          </w:r>
          <w:r w:rsidR="00202D05" w:rsidRPr="00990843">
            <w:rPr>
              <w:rFonts w:eastAsia="MyriadPro-It"/>
              <w:sz w:val="16"/>
              <w:szCs w:val="16"/>
              <w:lang w:val="en-US"/>
            </w:rPr>
            <w:t xml:space="preserve">ail: </w:t>
          </w:r>
          <w:hyperlink r:id="rId2">
            <w:r w:rsidR="00202D05" w:rsidRPr="00990843">
              <w:rPr>
                <w:rStyle w:val="Collegamentoipertestuale"/>
                <w:rFonts w:eastAsia="MyriadPro-It"/>
                <w:color w:val="auto"/>
                <w:sz w:val="16"/>
                <w:szCs w:val="16"/>
                <w:u w:val="none"/>
                <w:lang w:val="en-US"/>
              </w:rPr>
              <w:t>info@mediapolis-srl.it</w:t>
            </w:r>
          </w:hyperlink>
        </w:p>
        <w:p w14:paraId="388E450C" w14:textId="77777777" w:rsidR="00990843" w:rsidRPr="00C43040" w:rsidRDefault="00202D05" w:rsidP="00C43040">
          <w:pPr>
            <w:widowControl w:val="0"/>
            <w:rPr>
              <w:rFonts w:eastAsia="MyriadPro-It"/>
              <w:sz w:val="16"/>
              <w:szCs w:val="16"/>
              <w:lang w:val="en-US"/>
            </w:rPr>
          </w:pPr>
          <w:r w:rsidRPr="00990843">
            <w:rPr>
              <w:rFonts w:eastAsia="MyriadPro-It"/>
              <w:sz w:val="16"/>
              <w:szCs w:val="16"/>
              <w:lang w:val="en-US"/>
            </w:rPr>
            <w:t xml:space="preserve">PEC: </w:t>
          </w:r>
          <w:hyperlink r:id="rId3" w:history="1">
            <w:r w:rsidRPr="00990843">
              <w:rPr>
                <w:rStyle w:val="Collegamentoipertestuale"/>
                <w:rFonts w:eastAsia="MyriadPro-It"/>
                <w:color w:val="auto"/>
                <w:sz w:val="16"/>
                <w:szCs w:val="16"/>
                <w:u w:val="none"/>
                <w:lang w:val="en-US"/>
              </w:rPr>
              <w:t>mediapolis.srl@legalmail.it</w:t>
            </w:r>
          </w:hyperlink>
        </w:p>
      </w:tc>
    </w:tr>
  </w:tbl>
  <w:p w14:paraId="06B8BC53" w14:textId="77777777" w:rsidR="00202D05" w:rsidRDefault="00C43040" w:rsidP="00202D05">
    <w:pPr>
      <w:pStyle w:val="Intestazione"/>
      <w:tabs>
        <w:tab w:val="clear" w:pos="4819"/>
        <w:tab w:val="clear" w:pos="9638"/>
        <w:tab w:val="left" w:pos="8868"/>
      </w:tabs>
    </w:pPr>
    <w:r>
      <w:rPr>
        <w:rFonts w:eastAsia="MyriadPro-It"/>
        <w:b/>
        <w:bCs/>
        <w:noProof/>
        <w:color w:val="10826C"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C55DB4" wp14:editId="0D773A76">
              <wp:simplePos x="0" y="0"/>
              <wp:positionH relativeFrom="margin">
                <wp:posOffset>635</wp:posOffset>
              </wp:positionH>
              <wp:positionV relativeFrom="page">
                <wp:posOffset>1010920</wp:posOffset>
              </wp:positionV>
              <wp:extent cx="6120000" cy="0"/>
              <wp:effectExtent l="0" t="0" r="0" b="0"/>
              <wp:wrapNone/>
              <wp:docPr id="1933205348" name="Connettore dirit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55101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2948DF" id="Connettore diritto 1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.05pt,79.6pt" to="481.95pt,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" strokecolor="#551010" strokeweight="1.5pt">
              <v:stroke joinstyle="miter"/>
              <w10:wrap anchorx="margin" anchory="page"/>
            </v:line>
          </w:pict>
        </mc:Fallback>
      </mc:AlternateContent>
    </w:r>
    <w:r w:rsidR="00202D05">
      <w:tab/>
    </w:r>
  </w:p>
  <w:p w14:paraId="781D7851" w14:textId="77777777" w:rsidR="00644BD4" w:rsidRDefault="00644BD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D18"/>
    <w:rsid w:val="00004F81"/>
    <w:rsid w:val="000139E7"/>
    <w:rsid w:val="0003696E"/>
    <w:rsid w:val="00051E47"/>
    <w:rsid w:val="00072566"/>
    <w:rsid w:val="00074500"/>
    <w:rsid w:val="00095E6A"/>
    <w:rsid w:val="000D6B9E"/>
    <w:rsid w:val="000F507D"/>
    <w:rsid w:val="00120988"/>
    <w:rsid w:val="0012263E"/>
    <w:rsid w:val="001257BB"/>
    <w:rsid w:val="00132BA4"/>
    <w:rsid w:val="0016034D"/>
    <w:rsid w:val="00165C86"/>
    <w:rsid w:val="00176355"/>
    <w:rsid w:val="00176E4F"/>
    <w:rsid w:val="00183537"/>
    <w:rsid w:val="001C1B76"/>
    <w:rsid w:val="001D1A62"/>
    <w:rsid w:val="001F5AC0"/>
    <w:rsid w:val="00200739"/>
    <w:rsid w:val="0020257B"/>
    <w:rsid w:val="00202D05"/>
    <w:rsid w:val="00215BE8"/>
    <w:rsid w:val="00244FA6"/>
    <w:rsid w:val="00255427"/>
    <w:rsid w:val="00260015"/>
    <w:rsid w:val="00270149"/>
    <w:rsid w:val="00274F97"/>
    <w:rsid w:val="00291B91"/>
    <w:rsid w:val="002A429A"/>
    <w:rsid w:val="00312882"/>
    <w:rsid w:val="00315304"/>
    <w:rsid w:val="0031770B"/>
    <w:rsid w:val="00324EF9"/>
    <w:rsid w:val="00326810"/>
    <w:rsid w:val="00337307"/>
    <w:rsid w:val="003378ED"/>
    <w:rsid w:val="00357480"/>
    <w:rsid w:val="003606BD"/>
    <w:rsid w:val="003652DC"/>
    <w:rsid w:val="00397719"/>
    <w:rsid w:val="00397CB6"/>
    <w:rsid w:val="003B6D67"/>
    <w:rsid w:val="003B7BBE"/>
    <w:rsid w:val="003C224F"/>
    <w:rsid w:val="003D046D"/>
    <w:rsid w:val="003E32AD"/>
    <w:rsid w:val="00401108"/>
    <w:rsid w:val="0044728D"/>
    <w:rsid w:val="004475CC"/>
    <w:rsid w:val="00450BEB"/>
    <w:rsid w:val="00495912"/>
    <w:rsid w:val="004A05E9"/>
    <w:rsid w:val="004A5B53"/>
    <w:rsid w:val="004F3E75"/>
    <w:rsid w:val="004F54B6"/>
    <w:rsid w:val="00505AF9"/>
    <w:rsid w:val="00513FBD"/>
    <w:rsid w:val="00516D74"/>
    <w:rsid w:val="005422BC"/>
    <w:rsid w:val="00564C1A"/>
    <w:rsid w:val="0057025E"/>
    <w:rsid w:val="005842D8"/>
    <w:rsid w:val="005E5939"/>
    <w:rsid w:val="00621B65"/>
    <w:rsid w:val="006359E8"/>
    <w:rsid w:val="00644BD4"/>
    <w:rsid w:val="00676C1F"/>
    <w:rsid w:val="00686D24"/>
    <w:rsid w:val="006B5B76"/>
    <w:rsid w:val="006B685B"/>
    <w:rsid w:val="006B6FC3"/>
    <w:rsid w:val="00703D77"/>
    <w:rsid w:val="007058E2"/>
    <w:rsid w:val="007266F2"/>
    <w:rsid w:val="0073249A"/>
    <w:rsid w:val="00766297"/>
    <w:rsid w:val="00773635"/>
    <w:rsid w:val="007A2B5D"/>
    <w:rsid w:val="007B039D"/>
    <w:rsid w:val="007F1BA1"/>
    <w:rsid w:val="008009D2"/>
    <w:rsid w:val="00813704"/>
    <w:rsid w:val="00835782"/>
    <w:rsid w:val="00847D18"/>
    <w:rsid w:val="00871CD2"/>
    <w:rsid w:val="008A5101"/>
    <w:rsid w:val="008B3FCA"/>
    <w:rsid w:val="008D2A31"/>
    <w:rsid w:val="008D5A41"/>
    <w:rsid w:val="008E796A"/>
    <w:rsid w:val="009018C3"/>
    <w:rsid w:val="00903B4D"/>
    <w:rsid w:val="00905D0C"/>
    <w:rsid w:val="00911B90"/>
    <w:rsid w:val="00917A86"/>
    <w:rsid w:val="00920F5E"/>
    <w:rsid w:val="0092454A"/>
    <w:rsid w:val="00930620"/>
    <w:rsid w:val="00933635"/>
    <w:rsid w:val="009437CA"/>
    <w:rsid w:val="009611C9"/>
    <w:rsid w:val="00966BBE"/>
    <w:rsid w:val="00971847"/>
    <w:rsid w:val="00990843"/>
    <w:rsid w:val="0099737E"/>
    <w:rsid w:val="00997F17"/>
    <w:rsid w:val="009B6077"/>
    <w:rsid w:val="009C2881"/>
    <w:rsid w:val="009C4FC2"/>
    <w:rsid w:val="009D759F"/>
    <w:rsid w:val="009E676E"/>
    <w:rsid w:val="00A13402"/>
    <w:rsid w:val="00A24E9E"/>
    <w:rsid w:val="00A26978"/>
    <w:rsid w:val="00A33F5F"/>
    <w:rsid w:val="00A512A4"/>
    <w:rsid w:val="00A72CF6"/>
    <w:rsid w:val="00A735FA"/>
    <w:rsid w:val="00A85A95"/>
    <w:rsid w:val="00AA49A8"/>
    <w:rsid w:val="00AE0186"/>
    <w:rsid w:val="00AE018F"/>
    <w:rsid w:val="00AE644C"/>
    <w:rsid w:val="00AF565D"/>
    <w:rsid w:val="00B15983"/>
    <w:rsid w:val="00B55045"/>
    <w:rsid w:val="00B55268"/>
    <w:rsid w:val="00B76446"/>
    <w:rsid w:val="00B97C95"/>
    <w:rsid w:val="00BC1816"/>
    <w:rsid w:val="00BE0D31"/>
    <w:rsid w:val="00BF312C"/>
    <w:rsid w:val="00C0118E"/>
    <w:rsid w:val="00C04DF8"/>
    <w:rsid w:val="00C16191"/>
    <w:rsid w:val="00C3687D"/>
    <w:rsid w:val="00C377C2"/>
    <w:rsid w:val="00C40AD8"/>
    <w:rsid w:val="00C43040"/>
    <w:rsid w:val="00C520DB"/>
    <w:rsid w:val="00C53F4D"/>
    <w:rsid w:val="00C5633D"/>
    <w:rsid w:val="00C82A02"/>
    <w:rsid w:val="00C87DE4"/>
    <w:rsid w:val="00C97338"/>
    <w:rsid w:val="00CD275C"/>
    <w:rsid w:val="00CD457B"/>
    <w:rsid w:val="00CE676A"/>
    <w:rsid w:val="00CF0213"/>
    <w:rsid w:val="00D02013"/>
    <w:rsid w:val="00D10332"/>
    <w:rsid w:val="00D22C98"/>
    <w:rsid w:val="00D2425F"/>
    <w:rsid w:val="00D44472"/>
    <w:rsid w:val="00D44917"/>
    <w:rsid w:val="00D70FA6"/>
    <w:rsid w:val="00D87C55"/>
    <w:rsid w:val="00DD2D1A"/>
    <w:rsid w:val="00DF565F"/>
    <w:rsid w:val="00E01DE9"/>
    <w:rsid w:val="00E208FE"/>
    <w:rsid w:val="00E50C00"/>
    <w:rsid w:val="00E569FE"/>
    <w:rsid w:val="00E62B17"/>
    <w:rsid w:val="00E716C7"/>
    <w:rsid w:val="00E855D5"/>
    <w:rsid w:val="00E85BB4"/>
    <w:rsid w:val="00E863C3"/>
    <w:rsid w:val="00EA3821"/>
    <w:rsid w:val="00EA4C60"/>
    <w:rsid w:val="00EB71BB"/>
    <w:rsid w:val="00EC06BC"/>
    <w:rsid w:val="00F07934"/>
    <w:rsid w:val="00F3025B"/>
    <w:rsid w:val="00F501D9"/>
    <w:rsid w:val="00F521C1"/>
    <w:rsid w:val="00F56D0B"/>
    <w:rsid w:val="00F674EF"/>
    <w:rsid w:val="00F67A1C"/>
    <w:rsid w:val="00F74BE6"/>
    <w:rsid w:val="00FA0885"/>
    <w:rsid w:val="00FE5B0F"/>
    <w:rsid w:val="1424300D"/>
    <w:rsid w:val="1B872048"/>
    <w:rsid w:val="1F702F96"/>
    <w:rsid w:val="296C72BB"/>
    <w:rsid w:val="29F6C95C"/>
    <w:rsid w:val="2B2AFD61"/>
    <w:rsid w:val="3917FE0F"/>
    <w:rsid w:val="4193CCDC"/>
    <w:rsid w:val="45A92C2C"/>
    <w:rsid w:val="570892DE"/>
    <w:rsid w:val="5C35100A"/>
    <w:rsid w:val="5D646BE8"/>
    <w:rsid w:val="5EA6F8A7"/>
    <w:rsid w:val="65A5A896"/>
    <w:rsid w:val="6DCB1AB0"/>
    <w:rsid w:val="70AB5488"/>
    <w:rsid w:val="748417FC"/>
    <w:rsid w:val="74CAFC18"/>
    <w:rsid w:val="74E1E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954AC"/>
  <w15:chartTrackingRefBased/>
  <w15:docId w15:val="{754945ED-4956-4DD9-BDDD-F5EEC38E9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18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44B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4BD4"/>
  </w:style>
  <w:style w:type="paragraph" w:styleId="Pidipagina">
    <w:name w:val="footer"/>
    <w:basedOn w:val="Normale"/>
    <w:link w:val="PidipaginaCarattere"/>
    <w:uiPriority w:val="99"/>
    <w:unhideWhenUsed/>
    <w:rsid w:val="00644B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4BD4"/>
  </w:style>
  <w:style w:type="table" w:styleId="Grigliatabella">
    <w:name w:val="Table Grid"/>
    <w:basedOn w:val="Tabellanormale"/>
    <w:uiPriority w:val="39"/>
    <w:rsid w:val="00644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nhideWhenUsed/>
    <w:rsid w:val="00644BD4"/>
    <w:rPr>
      <w:color w:val="000080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97C95"/>
    <w:rPr>
      <w:color w:val="605E5C"/>
      <w:shd w:val="clear" w:color="auto" w:fill="E1DFDD"/>
    </w:rPr>
  </w:style>
  <w:style w:type="paragraph" w:customStyle="1" w:styleId="bodycopygaramond">
    <w:name w:val="body copy+garamond"/>
    <w:basedOn w:val="Normale"/>
    <w:rsid w:val="007B039D"/>
    <w:pPr>
      <w:suppressAutoHyphens/>
      <w:spacing w:after="0" w:line="240" w:lineRule="auto"/>
    </w:pPr>
    <w:rPr>
      <w:rFonts w:ascii="Garamond" w:eastAsia="Times New Roman" w:hAnsi="Garamond" w:cs="Times New Roman"/>
      <w:kern w:val="0"/>
      <w:sz w:val="24"/>
      <w:szCs w:val="24"/>
      <w:lang w:eastAsia="ar-SA"/>
      <w14:ligatures w14:val="none"/>
    </w:rPr>
  </w:style>
  <w:style w:type="paragraph" w:customStyle="1" w:styleId="Testo">
    <w:name w:val="Testo"/>
    <w:basedOn w:val="Normale"/>
    <w:rsid w:val="00BC1816"/>
    <w:pPr>
      <w:widowControl w:val="0"/>
      <w:tabs>
        <w:tab w:val="left" w:pos="-1440"/>
      </w:tabs>
      <w:suppressAutoHyphens/>
      <w:autoSpaceDE w:val="0"/>
      <w:spacing w:after="0" w:line="240" w:lineRule="auto"/>
      <w:ind w:firstLine="720"/>
      <w:jc w:val="both"/>
    </w:pPr>
    <w:rPr>
      <w:rFonts w:ascii="Palatino Linotype" w:eastAsia="Times New Roman" w:hAnsi="Palatino Linotype" w:cs="Times New Roman"/>
      <w:bCs/>
      <w:w w:val="80"/>
      <w:kern w:val="0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8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polis-srl.it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polis-srl.it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mediapolis.srl@legalmail.it" TargetMode="External"/><Relationship Id="rId2" Type="http://schemas.openxmlformats.org/officeDocument/2006/relationships/hyperlink" Target="mailto:info@mediapolis-srl.it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menico\OneDrive%20-%20Mediapolis%20S.R.L\Archivio%20Mediapolis\Carta%20intestata%20completa%20modello%20v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2D8C9E4448C04BB2E5D9B21EA60392" ma:contentTypeVersion="9" ma:contentTypeDescription="Creare un nuovo documento." ma:contentTypeScope="" ma:versionID="9fad7ddacef098b460001aa164dec227">
  <xsd:schema xmlns:xsd="http://www.w3.org/2001/XMLSchema" xmlns:xs="http://www.w3.org/2001/XMLSchema" xmlns:p="http://schemas.microsoft.com/office/2006/metadata/properties" xmlns:ns3="d49625e7-489e-45a4-98b0-17f8faee23b6" targetNamespace="http://schemas.microsoft.com/office/2006/metadata/properties" ma:root="true" ma:fieldsID="dd195ce6e2ec0cdfc52f9608b892a0f0" ns3:_="">
    <xsd:import namespace="d49625e7-489e-45a4-98b0-17f8faee23b6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625e7-489e-45a4-98b0-17f8faee23b6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9625e7-489e-45a4-98b0-17f8faee23b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AB435-966E-48AE-864D-EB7D247E10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9625e7-489e-45a4-98b0-17f8faee2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4CEAED-1B03-4D78-85CA-CC414B9298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3E9E0F-7075-41EF-9B1C-A67276AFF71A}">
  <ds:schemaRefs>
    <ds:schemaRef ds:uri="http://schemas.microsoft.com/office/2006/metadata/properties"/>
    <ds:schemaRef ds:uri="http://schemas.microsoft.com/office/infopath/2007/PartnerControls"/>
    <ds:schemaRef ds:uri="d49625e7-489e-45a4-98b0-17f8faee23b6"/>
  </ds:schemaRefs>
</ds:datastoreItem>
</file>

<file path=customXml/itemProps4.xml><?xml version="1.0" encoding="utf-8"?>
<ds:datastoreItem xmlns:ds="http://schemas.openxmlformats.org/officeDocument/2006/customXml" ds:itemID="{30182CE8-DE2F-4732-BE52-C147D211C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completa modello v1.dotx</Template>
  <TotalTime>8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ico</dc:creator>
  <cp:keywords/>
  <dc:description/>
  <cp:lastModifiedBy>Organismo Mediapolis SRL</cp:lastModifiedBy>
  <cp:revision>13</cp:revision>
  <cp:lastPrinted>2026-02-06T08:47:00Z</cp:lastPrinted>
  <dcterms:created xsi:type="dcterms:W3CDTF">2026-02-25T12:41:00Z</dcterms:created>
  <dcterms:modified xsi:type="dcterms:W3CDTF">2026-02-28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2D8C9E4448C04BB2E5D9B21EA60392</vt:lpwstr>
  </property>
</Properties>
</file>